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D2" w:rsidRPr="00BD5D16" w:rsidRDefault="004D5ED2" w:rsidP="00BD5D16">
      <w:pPr>
        <w:tabs>
          <w:tab w:val="left" w:pos="284"/>
        </w:tabs>
        <w:jc w:val="both"/>
        <w:rPr>
          <w:b/>
          <w:sz w:val="12"/>
          <w:szCs w:val="12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980"/>
        <w:gridCol w:w="1843"/>
        <w:gridCol w:w="3260"/>
        <w:gridCol w:w="1276"/>
        <w:gridCol w:w="1842"/>
      </w:tblGrid>
      <w:tr w:rsidR="00602FF6" w:rsidRPr="00FB75DA" w:rsidTr="00262249">
        <w:trPr>
          <w:trHeight w:val="437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Değerlendir</w:t>
            </w:r>
            <w:r>
              <w:rPr>
                <w:b/>
                <w:sz w:val="22"/>
                <w:szCs w:val="22"/>
                <w:lang w:val="tr-TR"/>
              </w:rPr>
              <w:t>me Yapılan</w:t>
            </w:r>
            <w:r w:rsidRPr="00FB75DA">
              <w:rPr>
                <w:b/>
                <w:sz w:val="22"/>
                <w:szCs w:val="22"/>
                <w:lang w:val="tr-TR"/>
              </w:rPr>
              <w:t xml:space="preserve"> Çevrim Kodu </w:t>
            </w:r>
          </w:p>
        </w:tc>
        <w:tc>
          <w:tcPr>
            <w:tcW w:w="3260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arih</w:t>
            </w:r>
          </w:p>
        </w:tc>
        <w:tc>
          <w:tcPr>
            <w:tcW w:w="1842" w:type="dxa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4D5ED2" w:rsidRPr="00FB75DA" w:rsidTr="00195491">
        <w:trPr>
          <w:trHeight w:val="43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ED2" w:rsidRPr="00FB75DA" w:rsidRDefault="00195491" w:rsidP="00BD5D1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tılımcı</w:t>
            </w:r>
            <w:r w:rsidR="00A7541B">
              <w:rPr>
                <w:b/>
                <w:sz w:val="22"/>
                <w:szCs w:val="22"/>
                <w:lang w:val="tr-TR"/>
              </w:rPr>
              <w:t xml:space="preserve"> </w:t>
            </w:r>
            <w:r w:rsidR="004D5ED2" w:rsidRPr="00FB75DA">
              <w:rPr>
                <w:b/>
                <w:sz w:val="22"/>
                <w:szCs w:val="22"/>
                <w:lang w:val="tr-TR"/>
              </w:rPr>
              <w:t>Adı</w:t>
            </w:r>
          </w:p>
        </w:tc>
        <w:tc>
          <w:tcPr>
            <w:tcW w:w="8221" w:type="dxa"/>
            <w:gridSpan w:val="4"/>
            <w:vAlign w:val="center"/>
          </w:tcPr>
          <w:p w:rsidR="004D5ED2" w:rsidRPr="00FB75DA" w:rsidRDefault="004D5ED2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195491">
        <w:trPr>
          <w:trHeight w:val="42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elefon</w:t>
            </w:r>
          </w:p>
        </w:tc>
        <w:tc>
          <w:tcPr>
            <w:tcW w:w="8221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602FF6" w:rsidRPr="00FB75DA" w:rsidTr="00195491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02FF6" w:rsidRPr="00FB75DA" w:rsidRDefault="00602FF6" w:rsidP="00602FF6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8221" w:type="dxa"/>
            <w:gridSpan w:val="4"/>
            <w:vAlign w:val="center"/>
          </w:tcPr>
          <w:p w:rsidR="00602FF6" w:rsidRPr="00FB75DA" w:rsidRDefault="00602FF6" w:rsidP="00E767F9">
            <w:pPr>
              <w:tabs>
                <w:tab w:val="left" w:pos="284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62249" w:rsidRDefault="00262249" w:rsidP="004D5ED2">
      <w:pPr>
        <w:ind w:firstLine="720"/>
        <w:jc w:val="both"/>
        <w:rPr>
          <w:sz w:val="22"/>
          <w:szCs w:val="22"/>
          <w:lang w:val="tr-TR"/>
        </w:rPr>
      </w:pPr>
    </w:p>
    <w:p w:rsidR="00A7541B" w:rsidRDefault="004D5ED2" w:rsidP="004D5ED2">
      <w:pPr>
        <w:ind w:firstLine="720"/>
        <w:jc w:val="both"/>
        <w:rPr>
          <w:sz w:val="22"/>
          <w:szCs w:val="22"/>
          <w:lang w:val="tr-TR"/>
        </w:rPr>
      </w:pPr>
      <w:r w:rsidRPr="00FB75DA">
        <w:rPr>
          <w:sz w:val="22"/>
          <w:szCs w:val="22"/>
          <w:lang w:val="tr-TR"/>
        </w:rPr>
        <w:t xml:space="preserve">TS EN ISO/IEC 17043 </w:t>
      </w:r>
      <w:r w:rsidR="00602FF6">
        <w:rPr>
          <w:sz w:val="22"/>
          <w:szCs w:val="22"/>
          <w:lang w:val="tr-TR"/>
        </w:rPr>
        <w:t>s</w:t>
      </w:r>
      <w:r w:rsidRPr="00FB75DA">
        <w:rPr>
          <w:sz w:val="22"/>
          <w:szCs w:val="22"/>
          <w:lang w:val="tr-TR"/>
        </w:rPr>
        <w:t xml:space="preserve">tandardı kapsamında laboratuvarımızın hizmet kalitesini arttırmak amacı ile aşağıdaki sorular hazırlanmıştır. </w:t>
      </w:r>
      <w:proofErr w:type="spellStart"/>
      <w:r w:rsidR="00A7541B" w:rsidRPr="000B47A9">
        <w:rPr>
          <w:b/>
          <w:sz w:val="22"/>
          <w:szCs w:val="22"/>
        </w:rPr>
        <w:t>Sorular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r w:rsidR="00A7541B" w:rsidRPr="000B47A9">
        <w:rPr>
          <w:b/>
          <w:sz w:val="22"/>
          <w:szCs w:val="22"/>
          <w:u w:val="single"/>
        </w:rPr>
        <w:t xml:space="preserve">2 </w:t>
      </w:r>
      <w:proofErr w:type="spellStart"/>
      <w:r w:rsidR="00A7541B" w:rsidRPr="000B47A9">
        <w:rPr>
          <w:b/>
          <w:sz w:val="22"/>
          <w:szCs w:val="22"/>
          <w:u w:val="single"/>
        </w:rPr>
        <w:t>ve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1 </w:t>
      </w:r>
      <w:proofErr w:type="spellStart"/>
      <w:r w:rsidR="00A7541B" w:rsidRPr="000B47A9">
        <w:rPr>
          <w:b/>
          <w:sz w:val="22"/>
          <w:szCs w:val="22"/>
          <w:u w:val="single"/>
        </w:rPr>
        <w:t>puan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</w:t>
      </w:r>
      <w:proofErr w:type="spellStart"/>
      <w:r w:rsidR="00A7541B" w:rsidRPr="000B47A9">
        <w:rPr>
          <w:b/>
          <w:sz w:val="22"/>
          <w:szCs w:val="22"/>
          <w:u w:val="single"/>
        </w:rPr>
        <w:t>vermeniz</w:t>
      </w:r>
      <w:proofErr w:type="spellEnd"/>
      <w:r w:rsidR="00A7541B" w:rsidRPr="000B47A9">
        <w:rPr>
          <w:b/>
          <w:sz w:val="22"/>
          <w:szCs w:val="22"/>
          <w:u w:val="single"/>
        </w:rPr>
        <w:t xml:space="preserve"> </w:t>
      </w:r>
      <w:proofErr w:type="spellStart"/>
      <w:r w:rsidR="00A7541B" w:rsidRPr="000B47A9">
        <w:rPr>
          <w:b/>
          <w:sz w:val="22"/>
          <w:szCs w:val="22"/>
          <w:u w:val="single"/>
        </w:rPr>
        <w:t>durumund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sebebini</w:t>
      </w:r>
      <w:proofErr w:type="spellEnd"/>
      <w:r w:rsidR="00A7541B" w:rsidRPr="000B47A9">
        <w:rPr>
          <w:b/>
          <w:sz w:val="22"/>
          <w:szCs w:val="22"/>
        </w:rPr>
        <w:t xml:space="preserve"> “</w:t>
      </w:r>
      <w:proofErr w:type="spellStart"/>
      <w:r w:rsidR="00A7541B" w:rsidRPr="000B47A9">
        <w:rPr>
          <w:b/>
          <w:sz w:val="22"/>
          <w:szCs w:val="22"/>
        </w:rPr>
        <w:t>Şikayet</w:t>
      </w:r>
      <w:proofErr w:type="spellEnd"/>
      <w:r w:rsidR="00A7541B" w:rsidRPr="000B47A9">
        <w:rPr>
          <w:b/>
          <w:sz w:val="22"/>
          <w:szCs w:val="22"/>
        </w:rPr>
        <w:t xml:space="preserve">, </w:t>
      </w:r>
      <w:proofErr w:type="spellStart"/>
      <w:r w:rsidR="00A7541B" w:rsidRPr="000B47A9">
        <w:rPr>
          <w:b/>
          <w:sz w:val="22"/>
          <w:szCs w:val="22"/>
        </w:rPr>
        <w:t>Görüş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v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Önerileriniz</w:t>
      </w:r>
      <w:proofErr w:type="spellEnd"/>
      <w:r w:rsidR="00A7541B" w:rsidRPr="000B47A9">
        <w:rPr>
          <w:b/>
          <w:sz w:val="22"/>
          <w:szCs w:val="22"/>
        </w:rPr>
        <w:t xml:space="preserve">” </w:t>
      </w:r>
      <w:proofErr w:type="spellStart"/>
      <w:r w:rsidR="00A7541B" w:rsidRPr="000B47A9">
        <w:rPr>
          <w:b/>
          <w:sz w:val="22"/>
          <w:szCs w:val="22"/>
        </w:rPr>
        <w:t>kısmında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somut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delillerl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birlikte</w:t>
      </w:r>
      <w:proofErr w:type="spellEnd"/>
      <w:r w:rsidR="00A7541B" w:rsidRPr="000B47A9">
        <w:rPr>
          <w:b/>
          <w:sz w:val="22"/>
          <w:szCs w:val="22"/>
        </w:rPr>
        <w:t xml:space="preserve"> </w:t>
      </w:r>
      <w:proofErr w:type="spellStart"/>
      <w:r w:rsidR="00A7541B" w:rsidRPr="000B47A9">
        <w:rPr>
          <w:b/>
          <w:sz w:val="22"/>
          <w:szCs w:val="22"/>
        </w:rPr>
        <w:t>açıklayınız</w:t>
      </w:r>
      <w:proofErr w:type="spellEnd"/>
      <w:r w:rsidR="00A7541B" w:rsidRPr="000B47A9">
        <w:rPr>
          <w:b/>
          <w:sz w:val="22"/>
          <w:szCs w:val="22"/>
        </w:rPr>
        <w:t>.</w:t>
      </w:r>
    </w:p>
    <w:p w:rsidR="00A7541B" w:rsidRDefault="00A7541B" w:rsidP="004D5ED2">
      <w:pPr>
        <w:ind w:firstLine="720"/>
        <w:jc w:val="both"/>
        <w:rPr>
          <w:sz w:val="22"/>
          <w:szCs w:val="22"/>
          <w:lang w:val="tr-TR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7884"/>
        <w:gridCol w:w="463"/>
        <w:gridCol w:w="463"/>
        <w:gridCol w:w="464"/>
        <w:gridCol w:w="463"/>
        <w:gridCol w:w="464"/>
      </w:tblGrid>
      <w:tr w:rsidR="00EB47CB" w:rsidRPr="00FB75DA" w:rsidTr="00262249">
        <w:trPr>
          <w:trHeight w:val="34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1B0394" w:rsidP="001B039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SORULA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47CB" w:rsidRPr="00FB75DA" w:rsidRDefault="00EB47CB" w:rsidP="00602FF6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B75DA">
              <w:rPr>
                <w:b/>
                <w:sz w:val="22"/>
                <w:szCs w:val="22"/>
                <w:lang w:val="tr-TR"/>
              </w:rPr>
              <w:t>1</w:t>
            </w: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Kurumumuz internet sayfasında yeterlilik test programları hakkında yeterli bilgilendirme yapıl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  <w:bCs/>
              </w:rPr>
              <w:t>İhtiyaç duyulduğunda kurumumuz personeli ile kolay iletişim kurulabil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Cs/>
              </w:rPr>
            </w:pPr>
            <w:r w:rsidRPr="00FB75DA">
              <w:rPr>
                <w:rFonts w:ascii="Times New Roman" w:hAnsi="Times New Roman" w:cs="Times New Roman"/>
              </w:rPr>
              <w:t>Yeterlilik testleri ile ilgili bilgi taleplerinde</w:t>
            </w:r>
            <w:r w:rsidRPr="00FB75DA">
              <w:rPr>
                <w:rFonts w:ascii="Times New Roman" w:hAnsi="Times New Roman" w:cs="Times New Roman"/>
                <w:bCs/>
              </w:rPr>
              <w:t xml:space="preserve"> teknik personelden alınan cevaplar yeterli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Test programları taahhüt edilen süreler içerisinde gerçekleştiril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Test materyali zamanında ve sağlam bir şekilde belirtilen adrese ulaş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</w:rPr>
              <w:t>Katılımcı Bilgilendirme Form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FB75DA">
              <w:rPr>
                <w:rFonts w:ascii="Times New Roman" w:hAnsi="Times New Roman" w:cs="Times New Roman"/>
              </w:rPr>
              <w:t>Analiz Sonuç Bildirim Form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262249" w:rsidRDefault="00EB47CB" w:rsidP="00262249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FB75DA">
              <w:rPr>
                <w:rFonts w:ascii="Times New Roman" w:hAnsi="Times New Roman" w:cs="Times New Roman"/>
                <w:color w:val="000000"/>
              </w:rPr>
              <w:t>Sonuç Raporu açıklayıcı ve kullanışlı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CB" w:rsidRPr="00FB75DA" w:rsidRDefault="00EB47CB" w:rsidP="00262249">
            <w:pPr>
              <w:pStyle w:val="ListeParagraf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FB75DA">
              <w:rPr>
                <w:rFonts w:ascii="Times New Roman" w:hAnsi="Times New Roman" w:cs="Times New Roman"/>
                <w:bCs/>
              </w:rPr>
              <w:t>Verilen hizmette tarafsızlık, gizlilik ve dürüstlük ilkeleri uygulanmaktadı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b/>
                <w:i/>
                <w:sz w:val="22"/>
                <w:szCs w:val="22"/>
                <w:lang w:val="tr-TR"/>
              </w:rPr>
            </w:pPr>
          </w:p>
        </w:tc>
      </w:tr>
      <w:tr w:rsidR="00EB47CB" w:rsidRPr="00FB75DA" w:rsidTr="00262249">
        <w:trPr>
          <w:trHeight w:val="51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0A3F39" w:rsidP="0019549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95491">
              <w:rPr>
                <w:rFonts w:ascii="Times New Roman" w:hAnsi="Times New Roman" w:cs="Times New Roman"/>
                <w:bCs/>
              </w:rPr>
              <w:t>Ş</w:t>
            </w:r>
            <w:r w:rsidR="00EB47CB" w:rsidRPr="00FB75DA">
              <w:rPr>
                <w:rFonts w:ascii="Times New Roman" w:hAnsi="Times New Roman" w:cs="Times New Roman"/>
                <w:bCs/>
              </w:rPr>
              <w:t>ikâyetler değerlendirilip zamanında</w:t>
            </w:r>
            <w:r w:rsidR="00262249">
              <w:rPr>
                <w:rFonts w:ascii="Times New Roman" w:hAnsi="Times New Roman" w:cs="Times New Roman"/>
                <w:bCs/>
              </w:rPr>
              <w:t xml:space="preserve"> </w:t>
            </w:r>
            <w:r w:rsidR="00EB47CB" w:rsidRPr="00FB75DA">
              <w:rPr>
                <w:rFonts w:ascii="Times New Roman" w:hAnsi="Times New Roman" w:cs="Times New Roman"/>
                <w:bCs/>
              </w:rPr>
              <w:t>çözümlenmektedir.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CB" w:rsidRPr="00FB75DA" w:rsidRDefault="00EB47CB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62249" w:rsidRPr="00FB75DA" w:rsidTr="0038568C">
        <w:trPr>
          <w:trHeight w:val="34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249" w:rsidRPr="00EB47CB" w:rsidRDefault="00262249" w:rsidP="00EB47CB">
            <w:pPr>
              <w:spacing w:after="120"/>
              <w:rPr>
                <w:bCs/>
              </w:rPr>
            </w:pPr>
            <w:r w:rsidRPr="00E20292">
              <w:rPr>
                <w:b/>
                <w:bCs/>
                <w:sz w:val="22"/>
                <w:szCs w:val="22"/>
                <w:lang w:val="tr-TR"/>
              </w:rPr>
              <w:t>ORTALAMA PUAN (</w:t>
            </w:r>
            <w:r w:rsidRPr="00E20292">
              <w:rPr>
                <w:bCs/>
                <w:sz w:val="22"/>
                <w:szCs w:val="22"/>
                <w:lang w:val="tr-TR"/>
              </w:rPr>
              <w:t>UGRL tarafından doldurulacaktır)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249" w:rsidRPr="00FB75DA" w:rsidRDefault="00262249" w:rsidP="00262249">
            <w:pPr>
              <w:spacing w:after="12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262249" w:rsidRPr="00FB75DA" w:rsidTr="00B2144E">
        <w:trPr>
          <w:trHeight w:val="95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B0" w:rsidRDefault="00262249" w:rsidP="00262249">
            <w:pPr>
              <w:rPr>
                <w:b/>
                <w:sz w:val="22"/>
                <w:szCs w:val="22"/>
                <w:lang w:val="tr-TR"/>
              </w:rPr>
            </w:pPr>
            <w:r w:rsidRPr="00262249">
              <w:rPr>
                <w:b/>
                <w:sz w:val="22"/>
                <w:szCs w:val="22"/>
                <w:lang w:val="tr-TR"/>
              </w:rPr>
              <w:t>Yeterlilik Testi Düzenlenmesini Talep Ettiğiniz Analizler:</w:t>
            </w: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A8163F" w:rsidRDefault="00A8163F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Pr="00262249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262249" w:rsidRPr="00FB75DA" w:rsidTr="00423BB0">
        <w:trPr>
          <w:trHeight w:val="142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49" w:rsidRDefault="00262249" w:rsidP="00262249">
            <w:pPr>
              <w:rPr>
                <w:b/>
                <w:sz w:val="22"/>
                <w:szCs w:val="22"/>
                <w:lang w:val="tr-TR"/>
              </w:rPr>
            </w:pPr>
            <w:proofErr w:type="gramStart"/>
            <w:r w:rsidRPr="00262249">
              <w:rPr>
                <w:b/>
                <w:sz w:val="22"/>
                <w:szCs w:val="22"/>
                <w:lang w:val="tr-TR"/>
              </w:rPr>
              <w:t>Şikayet</w:t>
            </w:r>
            <w:proofErr w:type="gramEnd"/>
            <w:r w:rsidRPr="00262249">
              <w:rPr>
                <w:b/>
                <w:sz w:val="22"/>
                <w:szCs w:val="22"/>
                <w:lang w:val="tr-TR"/>
              </w:rPr>
              <w:t>, Görüş ve Önerileriniz:</w:t>
            </w: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A8163F" w:rsidRDefault="00A8163F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B2144E" w:rsidRDefault="00B2144E" w:rsidP="00262249">
            <w:pPr>
              <w:rPr>
                <w:b/>
                <w:sz w:val="22"/>
                <w:szCs w:val="22"/>
                <w:lang w:val="tr-TR"/>
              </w:rPr>
            </w:pPr>
          </w:p>
          <w:p w:rsidR="00423BB0" w:rsidRPr="00262249" w:rsidRDefault="00423BB0" w:rsidP="00262249">
            <w:pPr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4D5ED2" w:rsidRDefault="004D5ED2" w:rsidP="004D5ED2">
      <w:pPr>
        <w:spacing w:line="276" w:lineRule="auto"/>
        <w:jc w:val="both"/>
        <w:rPr>
          <w:sz w:val="20"/>
          <w:szCs w:val="20"/>
          <w:lang w:val="tr-TR"/>
        </w:rPr>
      </w:pPr>
      <w:r w:rsidRPr="00FB75DA">
        <w:rPr>
          <w:sz w:val="20"/>
          <w:szCs w:val="20"/>
          <w:lang w:val="tr-TR"/>
        </w:rPr>
        <w:t xml:space="preserve">Sorularda </w:t>
      </w:r>
      <w:r w:rsidRPr="00FB75DA">
        <w:rPr>
          <w:b/>
          <w:sz w:val="20"/>
          <w:szCs w:val="20"/>
          <w:lang w:val="tr-TR"/>
        </w:rPr>
        <w:t xml:space="preserve">5(kesinlikle katılıyorum), 4(katılıyorum), 3(kısmen katılıyorum), 2(katılmıyorum), 1(kesinlikle katılmıyorum) </w:t>
      </w:r>
      <w:r w:rsidRPr="00FB75DA">
        <w:rPr>
          <w:sz w:val="20"/>
          <w:szCs w:val="20"/>
          <w:lang w:val="tr-TR"/>
        </w:rPr>
        <w:t>anlamlarını taşımaktadır.</w:t>
      </w:r>
    </w:p>
    <w:p w:rsidR="00A7541B" w:rsidRPr="005C6514" w:rsidRDefault="00A7541B" w:rsidP="00A7541B">
      <w:pPr>
        <w:spacing w:before="120"/>
        <w:jc w:val="center"/>
        <w:rPr>
          <w:b/>
          <w:sz w:val="22"/>
          <w:szCs w:val="22"/>
        </w:rPr>
      </w:pPr>
      <w:r w:rsidRPr="00195491">
        <w:rPr>
          <w:b/>
          <w:sz w:val="22"/>
          <w:szCs w:val="22"/>
        </w:rPr>
        <w:t>ANKETİMİZE KATILIMINIZDAN VE KATKILARINIZDAN DOLAYI TEŞEKKÜR EDERİZ.</w:t>
      </w:r>
    </w:p>
    <w:sectPr w:rsidR="00A7541B" w:rsidRPr="005C6514" w:rsidSect="00DA7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21" w:bottom="1134" w:left="102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5B" w:rsidRDefault="00A2265B">
      <w:r>
        <w:separator/>
      </w:r>
    </w:p>
  </w:endnote>
  <w:endnote w:type="continuationSeparator" w:id="0">
    <w:p w:rsidR="00A2265B" w:rsidRDefault="00A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09" w:rsidRDefault="000D64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6</w:t>
          </w:r>
        </w:p>
      </w:tc>
      <w:tc>
        <w:tcPr>
          <w:tcW w:w="4734" w:type="dxa"/>
        </w:tcPr>
        <w:p w:rsidR="00DA0CF6" w:rsidRPr="00AD6671" w:rsidRDefault="00DA0CF6" w:rsidP="00635FFE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35FFE">
            <w:rPr>
              <w:b w:val="0"/>
              <w:vanish/>
              <w:sz w:val="16"/>
              <w:szCs w:val="16"/>
            </w:rPr>
            <w:t>4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363336511"/>
              <w:date w:fullDate="2024-03-1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D37675">
                <w:rPr>
                  <w:b w:val="0"/>
                  <w:vanish/>
                  <w:sz w:val="16"/>
                  <w:szCs w:val="16"/>
                  <w:lang w:val="tr-TR"/>
                </w:rPr>
                <w:t>14/03/2024</w:t>
              </w:r>
            </w:sdtContent>
          </w:sdt>
        </w:p>
      </w:tc>
    </w:tr>
    <w:tr w:rsidR="00DA0CF6" w:rsidRPr="00450A53" w:rsidTr="00441311">
      <w:trPr>
        <w:jc w:val="center"/>
        <w:hidden/>
      </w:trPr>
      <w:tc>
        <w:tcPr>
          <w:tcW w:w="5415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DA0CF6" w:rsidRPr="00AD6671" w:rsidRDefault="00DA0CF6" w:rsidP="00DA0CF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8E557F" w:rsidRDefault="00B153DA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8E557F">
      <w:rPr>
        <w:vanish/>
        <w:sz w:val="20"/>
        <w:szCs w:val="20"/>
        <w:lang w:val="tr-TR"/>
      </w:rPr>
      <w:t>ELEKTRONİK KOPYA, BASILMIŞ HÂLİ KONTROLSÜZ KOPYADI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B153DA" w:rsidRPr="00450A53" w:rsidTr="000D6409">
      <w:trPr>
        <w:jc w:val="center"/>
        <w:hidden/>
      </w:trPr>
      <w:tc>
        <w:tcPr>
          <w:tcW w:w="5263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bookmarkStart w:id="0" w:name="_GoBack"/>
          <w:bookmarkEnd w:id="0"/>
          <w:r w:rsidRPr="00AD6671">
            <w:rPr>
              <w:vanish/>
              <w:sz w:val="16"/>
              <w:szCs w:val="16"/>
            </w:rPr>
            <w:t xml:space="preserve">F. Kodu: </w:t>
          </w:r>
          <w:r w:rsidR="004D5ED2">
            <w:rPr>
              <w:b w:val="0"/>
              <w:vanish/>
              <w:sz w:val="16"/>
              <w:szCs w:val="16"/>
            </w:rPr>
            <w:t>YET</w:t>
          </w:r>
          <w:r w:rsidRPr="00D43F98">
            <w:rPr>
              <w:b w:val="0"/>
              <w:vanish/>
              <w:sz w:val="16"/>
              <w:szCs w:val="16"/>
            </w:rPr>
            <w:t>.F</w:t>
          </w:r>
          <w:r w:rsidRPr="00D43F98">
            <w:rPr>
              <w:b w:val="0"/>
              <w:vanish/>
              <w:sz w:val="16"/>
              <w:szCs w:val="16"/>
              <w:lang w:val="tr-TR"/>
            </w:rPr>
            <w:t>-</w:t>
          </w:r>
          <w:r>
            <w:rPr>
              <w:b w:val="0"/>
              <w:vanish/>
              <w:sz w:val="16"/>
              <w:szCs w:val="16"/>
              <w:lang w:val="tr-TR"/>
            </w:rPr>
            <w:t>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6</w:t>
          </w:r>
        </w:p>
      </w:tc>
      <w:tc>
        <w:tcPr>
          <w:tcW w:w="4602" w:type="dxa"/>
        </w:tcPr>
        <w:p w:rsidR="00B153DA" w:rsidRPr="00AD6671" w:rsidRDefault="00B153DA" w:rsidP="00635FFE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635FFE">
            <w:rPr>
              <w:b w:val="0"/>
              <w:vanish/>
              <w:sz w:val="16"/>
              <w:szCs w:val="16"/>
            </w:rPr>
            <w:t>4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 w:fullDate="2024-03-1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D37675">
                <w:rPr>
                  <w:b w:val="0"/>
                  <w:vanish/>
                  <w:sz w:val="16"/>
                  <w:szCs w:val="16"/>
                  <w:lang w:val="tr-TR"/>
                </w:rPr>
                <w:t>14/03/2024</w:t>
              </w:r>
            </w:sdtContent>
          </w:sdt>
        </w:p>
      </w:tc>
    </w:tr>
    <w:tr w:rsidR="00B153DA" w:rsidRPr="00450A53" w:rsidTr="000D6409">
      <w:trPr>
        <w:jc w:val="center"/>
        <w:hidden/>
      </w:trPr>
      <w:tc>
        <w:tcPr>
          <w:tcW w:w="5263" w:type="dxa"/>
        </w:tcPr>
        <w:p w:rsidR="00B153DA" w:rsidRPr="00AD6671" w:rsidRDefault="00B153DA" w:rsidP="004D5ED2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>
            <w:rPr>
              <w:b w:val="0"/>
              <w:vanish/>
              <w:sz w:val="16"/>
              <w:szCs w:val="16"/>
              <w:lang w:val="tr-TR"/>
            </w:rPr>
            <w:t>24/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>
            <w:rPr>
              <w:b w:val="0"/>
              <w:vanish/>
              <w:sz w:val="16"/>
              <w:szCs w:val="16"/>
              <w:lang w:val="tr-TR"/>
            </w:rPr>
            <w:t>201</w:t>
          </w:r>
          <w:r w:rsidR="004D5ED2">
            <w:rPr>
              <w:b w:val="0"/>
              <w:vanish/>
              <w:sz w:val="16"/>
              <w:szCs w:val="16"/>
              <w:lang w:val="tr-TR"/>
            </w:rPr>
            <w:t>7</w:t>
          </w:r>
        </w:p>
      </w:tc>
      <w:tc>
        <w:tcPr>
          <w:tcW w:w="4602" w:type="dxa"/>
        </w:tcPr>
        <w:p w:rsidR="00B153DA" w:rsidRPr="00AD6671" w:rsidRDefault="00B153DA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B153DA" w:rsidRPr="006E1683" w:rsidRDefault="00B153DA" w:rsidP="00D970EC">
    <w:pPr>
      <w:pStyle w:val="Style9"/>
      <w:jc w:val="center"/>
      <w:rPr>
        <w:b w:val="0"/>
        <w:sz w:val="20"/>
        <w:szCs w:val="20"/>
      </w:rPr>
    </w:pPr>
    <w:r w:rsidRPr="00FB752C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5B" w:rsidRDefault="00A2265B">
      <w:r>
        <w:separator/>
      </w:r>
    </w:p>
  </w:footnote>
  <w:footnote w:type="continuationSeparator" w:id="0">
    <w:p w:rsidR="00A2265B" w:rsidRDefault="00A2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09" w:rsidRDefault="000D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FB752C" w:rsidRPr="00D445E5" w:rsidTr="00AE351E">
      <w:trPr>
        <w:trHeight w:val="713"/>
      </w:trPr>
      <w:tc>
        <w:tcPr>
          <w:tcW w:w="1980" w:type="dxa"/>
          <w:vMerge w:val="restart"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5A41DFF3" wp14:editId="2C394FCF">
                <wp:extent cx="1018800" cy="1018800"/>
                <wp:effectExtent l="0" t="0" r="0" b="0"/>
                <wp:docPr id="1" name="Resim 1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1077049364"/>
            <w:lock w:val="contentLocked"/>
          </w:sdtPr>
          <w:sdtEndPr/>
          <w:sdtContent>
            <w:p w:rsidR="00FB752C" w:rsidRPr="008B074E" w:rsidRDefault="00FB752C" w:rsidP="00AE351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FB752C" w:rsidRPr="00D445E5" w:rsidRDefault="000D6409" w:rsidP="00AE351E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912380748"/>
              <w:lock w:val="contentLocked"/>
            </w:sdtPr>
            <w:sdtEndPr/>
            <w:sdtContent>
              <w:r w:rsidR="00FB752C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087812470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FB752C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FB752C" w:rsidRPr="0073704A" w:rsidTr="00AE351E">
      <w:trPr>
        <w:trHeight w:val="153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580951920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FB752C" w:rsidRPr="00DA77E1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628703666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92607752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FB752C" w:rsidRPr="0073704A" w:rsidTr="00AE351E">
      <w:trPr>
        <w:trHeight w:val="108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685869225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451979644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FB752C" w:rsidRPr="0073704A" w:rsidTr="00AE351E">
      <w:trPr>
        <w:trHeight w:val="161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1247153304"/>
          </w:sdtPr>
          <w:sdtEndPr/>
          <w:sdtContent>
            <w:p w:rsidR="00FB752C" w:rsidRPr="00CD21A6" w:rsidRDefault="00FB752C" w:rsidP="00AE351E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2062907232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FB752C" w:rsidRPr="0073704A" w:rsidRDefault="000D6409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481030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731156742"/>
                      <w:lock w:val="contentLocked"/>
                      <w:text/>
                    </w:sdtPr>
                    <w:sdtEndPr/>
                    <w:sdtContent>
                      <w:r w:rsidR="00FB752C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818350951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FB752C" w:rsidRPr="0073704A" w:rsidRDefault="00FB752C" w:rsidP="00635FFE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35FFE">
            <w:rPr>
              <w:b w:val="0"/>
              <w:sz w:val="20"/>
              <w:szCs w:val="20"/>
              <w:lang w:val="tr-TR"/>
            </w:rPr>
            <w:t>4</w:t>
          </w:r>
        </w:p>
      </w:tc>
    </w:tr>
    <w:tr w:rsidR="00FB752C" w:rsidRPr="0073704A" w:rsidTr="00AE351E">
      <w:trPr>
        <w:trHeight w:val="129"/>
      </w:trPr>
      <w:tc>
        <w:tcPr>
          <w:tcW w:w="1980" w:type="dxa"/>
          <w:vMerge/>
        </w:tcPr>
        <w:p w:rsidR="00FB752C" w:rsidRPr="00D445E5" w:rsidRDefault="00FB752C" w:rsidP="00AE351E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FB752C" w:rsidRPr="00D445E5" w:rsidRDefault="00FB752C" w:rsidP="00AE351E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FB752C" w:rsidRPr="0073704A" w:rsidRDefault="00FB752C" w:rsidP="00AE351E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26336589"/>
            <w:lock w:val="contentLocked"/>
          </w:sdtPr>
          <w:sdtEndPr/>
          <w:sdtContent>
            <w:p w:rsidR="00FB752C" w:rsidRPr="0073704A" w:rsidRDefault="00FB752C" w:rsidP="00AE351E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2135667193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256175852"/>
                <w:date w:fullDate="2024-03-14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FB752C" w:rsidRPr="0073704A" w:rsidRDefault="00D37675" w:rsidP="00AE351E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4/03/2024</w:t>
                  </w:r>
                </w:p>
              </w:sdtContent>
            </w:sdt>
          </w:sdtContent>
        </w:sdt>
      </w:tc>
    </w:tr>
    <w:tr w:rsidR="00FB752C" w:rsidRPr="008027D5" w:rsidTr="00AE351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68198194"/>
          </w:sdtPr>
          <w:sdtEndPr/>
          <w:sdtContent>
            <w:p w:rsidR="00FB752C" w:rsidRPr="00CD21A6" w:rsidRDefault="00FB752C" w:rsidP="00AE351E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1052459475"/>
          </w:sdtPr>
          <w:sdtEndPr/>
          <w:sdtContent>
            <w:p w:rsidR="00FB752C" w:rsidRPr="00CD21A6" w:rsidRDefault="00FB752C" w:rsidP="00AE351E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FB752C" w:rsidRPr="0073704A" w:rsidRDefault="000D6409" w:rsidP="00AE351E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776138894"/>
              <w:lock w:val="contentLocked"/>
            </w:sdtPr>
            <w:sdtEndPr/>
            <w:sdtContent>
              <w:r w:rsidR="00FB752C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FB752C" w:rsidRPr="008027D5" w:rsidRDefault="00FB752C" w:rsidP="00AE351E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A848EA">
            <w:rPr>
              <w:b w:val="0"/>
              <w:noProof/>
              <w:sz w:val="20"/>
              <w:szCs w:val="20"/>
              <w:lang w:val="tr-TR"/>
            </w:rPr>
            <w:t>2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A848EA">
            <w:rPr>
              <w:b w:val="0"/>
              <w:noProof/>
              <w:sz w:val="20"/>
              <w:szCs w:val="20"/>
              <w:lang w:val="tr-TR"/>
            </w:rPr>
            <w:t>2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CD21A6" w:rsidRDefault="00B153DA">
    <w:pPr>
      <w:pStyle w:val="stBilgi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B153DA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  <w:r w:rsidRPr="00C05DF9">
            <w:rPr>
              <w:noProof/>
              <w:color w:val="0000FF"/>
              <w:lang w:val="tr-TR" w:eastAsia="tr-TR"/>
            </w:rPr>
            <w:drawing>
              <wp:inline distT="0" distB="0" distL="0" distR="0" wp14:anchorId="17EBDC79" wp14:editId="4E75CDB8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258524242"/>
            <w:lock w:val="sdtContentLocked"/>
          </w:sdtPr>
          <w:sdtEndPr/>
          <w:sdtContent>
            <w:p w:rsidR="00B153DA" w:rsidRPr="008B074E" w:rsidRDefault="00B153DA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B153DA" w:rsidRPr="00D445E5" w:rsidRDefault="000D6409" w:rsidP="00E00A9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B153DA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00A96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B153DA" w:rsidRPr="0073704A" w:rsidTr="008B074E">
      <w:trPr>
        <w:trHeight w:val="153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B153DA" w:rsidRPr="00DA77E1" w:rsidRDefault="00E00A96" w:rsidP="000E148D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B153DA" w:rsidRPr="0073704A" w:rsidTr="008B074E">
      <w:trPr>
        <w:trHeight w:val="108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B153DA" w:rsidRPr="0073704A" w:rsidRDefault="00E00A96" w:rsidP="00E00A96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B153DA" w:rsidRPr="0073704A" w:rsidTr="008B074E">
      <w:trPr>
        <w:trHeight w:val="161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B153DA" w:rsidRPr="00CD21A6" w:rsidRDefault="00B153DA" w:rsidP="00E00A96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00A96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B153DA" w:rsidRPr="0073704A" w:rsidRDefault="000D6409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B153DA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B153DA" w:rsidRPr="0073704A" w:rsidRDefault="00E00A96" w:rsidP="00FB752C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635FFE">
            <w:rPr>
              <w:b w:val="0"/>
              <w:sz w:val="20"/>
              <w:szCs w:val="20"/>
              <w:lang w:val="tr-TR"/>
            </w:rPr>
            <w:t>4</w:t>
          </w:r>
        </w:p>
      </w:tc>
    </w:tr>
    <w:tr w:rsidR="00B153DA" w:rsidRPr="0073704A" w:rsidTr="008B074E">
      <w:trPr>
        <w:trHeight w:val="129"/>
      </w:trPr>
      <w:tc>
        <w:tcPr>
          <w:tcW w:w="1980" w:type="dxa"/>
          <w:vMerge/>
        </w:tcPr>
        <w:p w:rsidR="00B153DA" w:rsidRPr="00D445E5" w:rsidRDefault="00B153DA" w:rsidP="00FF535A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B153DA" w:rsidRPr="00D445E5" w:rsidRDefault="00B153DA" w:rsidP="00FF535A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B153DA" w:rsidRPr="0073704A" w:rsidRDefault="00B153DA" w:rsidP="00FF535A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B153DA" w:rsidRPr="0073704A" w:rsidRDefault="00B153DA" w:rsidP="00FF535A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 w:fullDate="2024-03-14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B153DA" w:rsidRPr="0073704A" w:rsidRDefault="00D37675" w:rsidP="00E00A96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4/03/2024</w:t>
                  </w:r>
                </w:p>
              </w:sdtContent>
            </w:sdt>
          </w:sdtContent>
        </w:sdt>
      </w:tc>
    </w:tr>
    <w:tr w:rsidR="00B153DA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B153DA" w:rsidRPr="00CD21A6" w:rsidRDefault="00E00A96" w:rsidP="00E00A9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</w:t>
              </w:r>
              <w:r w:rsidR="00B153DA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</w:t>
              </w:r>
              <w:r w:rsidR="004D5ED2">
                <w:rPr>
                  <w:b/>
                  <w:color w:val="0000FF"/>
                  <w:sz w:val="20"/>
                  <w:szCs w:val="20"/>
                  <w:lang w:val="tr-TR" w:eastAsia="tr-TR"/>
                </w:rPr>
                <w:t>0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16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B153DA" w:rsidRPr="00CD21A6" w:rsidRDefault="00E00A96" w:rsidP="00E00A9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/>
                </w:rPr>
                <w:t>KATILIMCI MEMNUNİYET</w:t>
              </w:r>
              <w:r w:rsidR="007915FF">
                <w:rPr>
                  <w:b/>
                  <w:color w:val="0000FF"/>
                  <w:sz w:val="20"/>
                  <w:szCs w:val="20"/>
                  <w:lang w:val="da-DK"/>
                </w:rPr>
                <w:t>İ</w:t>
              </w:r>
              <w:r>
                <w:rPr>
                  <w:b/>
                  <w:color w:val="0000FF"/>
                  <w:sz w:val="20"/>
                  <w:szCs w:val="20"/>
                  <w:lang w:val="da-DK"/>
                </w:rPr>
                <w:t xml:space="preserve"> ANKETİ</w:t>
              </w:r>
            </w:p>
          </w:sdtContent>
        </w:sdt>
      </w:tc>
      <w:tc>
        <w:tcPr>
          <w:tcW w:w="1227" w:type="dxa"/>
          <w:vAlign w:val="center"/>
        </w:tcPr>
        <w:p w:rsidR="00B153DA" w:rsidRPr="0073704A" w:rsidRDefault="000D6409" w:rsidP="00FF535A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B153DA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B153DA" w:rsidRPr="008027D5" w:rsidRDefault="00B153DA" w:rsidP="00FF535A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PAGE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0D6409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  <w:r w:rsidRPr="00DA5E50">
            <w:rPr>
              <w:b w:val="0"/>
              <w:sz w:val="20"/>
              <w:szCs w:val="20"/>
              <w:lang w:val="tr-TR"/>
            </w:rPr>
            <w:t>/</w:t>
          </w:r>
          <w:r w:rsidRPr="00DA5E50">
            <w:rPr>
              <w:b w:val="0"/>
              <w:sz w:val="20"/>
              <w:szCs w:val="20"/>
              <w:lang w:val="tr-TR"/>
            </w:rPr>
            <w:fldChar w:fldCharType="begin"/>
          </w:r>
          <w:r w:rsidRPr="00DA5E50">
            <w:rPr>
              <w:b w:val="0"/>
              <w:sz w:val="20"/>
              <w:szCs w:val="20"/>
              <w:lang w:val="tr-TR"/>
            </w:rPr>
            <w:instrText xml:space="preserve"> NUMPAGES  </w:instrText>
          </w:r>
          <w:r w:rsidRPr="00DA5E50">
            <w:rPr>
              <w:b w:val="0"/>
              <w:sz w:val="20"/>
              <w:szCs w:val="20"/>
              <w:lang w:val="tr-TR"/>
            </w:rPr>
            <w:fldChar w:fldCharType="separate"/>
          </w:r>
          <w:r w:rsidR="000D6409">
            <w:rPr>
              <w:b w:val="0"/>
              <w:noProof/>
              <w:sz w:val="20"/>
              <w:szCs w:val="20"/>
              <w:lang w:val="tr-TR"/>
            </w:rPr>
            <w:t>1</w:t>
          </w:r>
          <w:r w:rsidRPr="00DA5E50">
            <w:rPr>
              <w:b w:val="0"/>
              <w:sz w:val="20"/>
              <w:szCs w:val="20"/>
              <w:lang w:val="tr-TR"/>
            </w:rPr>
            <w:fldChar w:fldCharType="end"/>
          </w:r>
        </w:p>
      </w:tc>
    </w:tr>
  </w:tbl>
  <w:p w:rsidR="00B153DA" w:rsidRPr="008B00FD" w:rsidRDefault="00B153DA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319B"/>
    <w:rsid w:val="000177B8"/>
    <w:rsid w:val="00027223"/>
    <w:rsid w:val="000306BB"/>
    <w:rsid w:val="00030E59"/>
    <w:rsid w:val="00032F03"/>
    <w:rsid w:val="00034C8D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1BE"/>
    <w:rsid w:val="000772A0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3F39"/>
    <w:rsid w:val="000A44AD"/>
    <w:rsid w:val="000B47A9"/>
    <w:rsid w:val="000B6295"/>
    <w:rsid w:val="000C1E09"/>
    <w:rsid w:val="000C5AC0"/>
    <w:rsid w:val="000D1621"/>
    <w:rsid w:val="000D3238"/>
    <w:rsid w:val="000D39FF"/>
    <w:rsid w:val="000D6409"/>
    <w:rsid w:val="000D776F"/>
    <w:rsid w:val="000E148D"/>
    <w:rsid w:val="000E27E3"/>
    <w:rsid w:val="000E470A"/>
    <w:rsid w:val="000E5DC9"/>
    <w:rsid w:val="000E6018"/>
    <w:rsid w:val="000F3073"/>
    <w:rsid w:val="000F6D2D"/>
    <w:rsid w:val="0010113C"/>
    <w:rsid w:val="00102A5B"/>
    <w:rsid w:val="0010474E"/>
    <w:rsid w:val="001061C3"/>
    <w:rsid w:val="001076CD"/>
    <w:rsid w:val="00120705"/>
    <w:rsid w:val="001220FF"/>
    <w:rsid w:val="0012519D"/>
    <w:rsid w:val="0013134C"/>
    <w:rsid w:val="0014386D"/>
    <w:rsid w:val="00152B77"/>
    <w:rsid w:val="0015420D"/>
    <w:rsid w:val="00165E0E"/>
    <w:rsid w:val="00166B5A"/>
    <w:rsid w:val="00167C1C"/>
    <w:rsid w:val="001713FA"/>
    <w:rsid w:val="001732F9"/>
    <w:rsid w:val="001761D8"/>
    <w:rsid w:val="00176932"/>
    <w:rsid w:val="00180ECA"/>
    <w:rsid w:val="001811C9"/>
    <w:rsid w:val="00186208"/>
    <w:rsid w:val="00195491"/>
    <w:rsid w:val="001A06C4"/>
    <w:rsid w:val="001A1EC3"/>
    <w:rsid w:val="001B0394"/>
    <w:rsid w:val="001B3723"/>
    <w:rsid w:val="001B43A6"/>
    <w:rsid w:val="001B62AB"/>
    <w:rsid w:val="001B7A8B"/>
    <w:rsid w:val="001B7EAB"/>
    <w:rsid w:val="001C3B44"/>
    <w:rsid w:val="001C55F4"/>
    <w:rsid w:val="001C76C8"/>
    <w:rsid w:val="001D0E7A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51D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25DE"/>
    <w:rsid w:val="002433BD"/>
    <w:rsid w:val="00243B7A"/>
    <w:rsid w:val="0024515B"/>
    <w:rsid w:val="00246EA1"/>
    <w:rsid w:val="00261786"/>
    <w:rsid w:val="00261A6E"/>
    <w:rsid w:val="00262249"/>
    <w:rsid w:val="00266849"/>
    <w:rsid w:val="00267EDE"/>
    <w:rsid w:val="00281A5D"/>
    <w:rsid w:val="00284BD5"/>
    <w:rsid w:val="00285CD0"/>
    <w:rsid w:val="002939F3"/>
    <w:rsid w:val="002955D3"/>
    <w:rsid w:val="002969A5"/>
    <w:rsid w:val="002A479A"/>
    <w:rsid w:val="002B06C3"/>
    <w:rsid w:val="002B0C72"/>
    <w:rsid w:val="002B1E78"/>
    <w:rsid w:val="002B60B7"/>
    <w:rsid w:val="002B6E8E"/>
    <w:rsid w:val="002B7F0B"/>
    <w:rsid w:val="002C0A4A"/>
    <w:rsid w:val="002C1131"/>
    <w:rsid w:val="002C383A"/>
    <w:rsid w:val="002C4E96"/>
    <w:rsid w:val="002C55C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576D"/>
    <w:rsid w:val="003424FF"/>
    <w:rsid w:val="003530ED"/>
    <w:rsid w:val="00357A2A"/>
    <w:rsid w:val="00361409"/>
    <w:rsid w:val="00365E1C"/>
    <w:rsid w:val="00373564"/>
    <w:rsid w:val="00376CAD"/>
    <w:rsid w:val="003801D4"/>
    <w:rsid w:val="0038110C"/>
    <w:rsid w:val="00381E71"/>
    <w:rsid w:val="0038568C"/>
    <w:rsid w:val="00387734"/>
    <w:rsid w:val="00392096"/>
    <w:rsid w:val="003A4E24"/>
    <w:rsid w:val="003A7E7D"/>
    <w:rsid w:val="003B1F39"/>
    <w:rsid w:val="003B5996"/>
    <w:rsid w:val="003B6CAE"/>
    <w:rsid w:val="003C15E0"/>
    <w:rsid w:val="003C633D"/>
    <w:rsid w:val="003C69D4"/>
    <w:rsid w:val="003C77C9"/>
    <w:rsid w:val="003D47F5"/>
    <w:rsid w:val="003D564C"/>
    <w:rsid w:val="003E4CF5"/>
    <w:rsid w:val="003E6EFA"/>
    <w:rsid w:val="003F44A7"/>
    <w:rsid w:val="003F45C7"/>
    <w:rsid w:val="003F4D21"/>
    <w:rsid w:val="003F5B0E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BB0"/>
    <w:rsid w:val="00423D4D"/>
    <w:rsid w:val="00437E7A"/>
    <w:rsid w:val="004429AD"/>
    <w:rsid w:val="0044685E"/>
    <w:rsid w:val="00446EF9"/>
    <w:rsid w:val="00450A53"/>
    <w:rsid w:val="00450E65"/>
    <w:rsid w:val="00453975"/>
    <w:rsid w:val="00454BAB"/>
    <w:rsid w:val="0046600F"/>
    <w:rsid w:val="00466903"/>
    <w:rsid w:val="00482DE2"/>
    <w:rsid w:val="00492F12"/>
    <w:rsid w:val="004943EA"/>
    <w:rsid w:val="0049703D"/>
    <w:rsid w:val="004A0871"/>
    <w:rsid w:val="004A4BFA"/>
    <w:rsid w:val="004B1DD6"/>
    <w:rsid w:val="004B2589"/>
    <w:rsid w:val="004B4D0D"/>
    <w:rsid w:val="004B52CD"/>
    <w:rsid w:val="004C632A"/>
    <w:rsid w:val="004D2322"/>
    <w:rsid w:val="004D5ED2"/>
    <w:rsid w:val="004D79A1"/>
    <w:rsid w:val="004E4E4F"/>
    <w:rsid w:val="004F712A"/>
    <w:rsid w:val="005012CB"/>
    <w:rsid w:val="00501F86"/>
    <w:rsid w:val="00502DFE"/>
    <w:rsid w:val="00504895"/>
    <w:rsid w:val="005076FE"/>
    <w:rsid w:val="00511665"/>
    <w:rsid w:val="005148C0"/>
    <w:rsid w:val="00521E24"/>
    <w:rsid w:val="00522002"/>
    <w:rsid w:val="00532913"/>
    <w:rsid w:val="00533098"/>
    <w:rsid w:val="005505BF"/>
    <w:rsid w:val="005645FF"/>
    <w:rsid w:val="00564C8A"/>
    <w:rsid w:val="00570598"/>
    <w:rsid w:val="00574146"/>
    <w:rsid w:val="005746CD"/>
    <w:rsid w:val="005778F4"/>
    <w:rsid w:val="00577EF4"/>
    <w:rsid w:val="00581846"/>
    <w:rsid w:val="00581B3B"/>
    <w:rsid w:val="00582D96"/>
    <w:rsid w:val="005873E8"/>
    <w:rsid w:val="00592407"/>
    <w:rsid w:val="0059379F"/>
    <w:rsid w:val="00595DF9"/>
    <w:rsid w:val="005A6790"/>
    <w:rsid w:val="005A79E5"/>
    <w:rsid w:val="005B2E3B"/>
    <w:rsid w:val="005C49B0"/>
    <w:rsid w:val="005C6579"/>
    <w:rsid w:val="005D2A44"/>
    <w:rsid w:val="005E4DD9"/>
    <w:rsid w:val="005F1700"/>
    <w:rsid w:val="005F2436"/>
    <w:rsid w:val="005F62F1"/>
    <w:rsid w:val="00602FF6"/>
    <w:rsid w:val="00606E78"/>
    <w:rsid w:val="00620211"/>
    <w:rsid w:val="00624B45"/>
    <w:rsid w:val="00626226"/>
    <w:rsid w:val="006267F3"/>
    <w:rsid w:val="00626A5A"/>
    <w:rsid w:val="00630292"/>
    <w:rsid w:val="0063355A"/>
    <w:rsid w:val="00633E99"/>
    <w:rsid w:val="006343CE"/>
    <w:rsid w:val="00635FFE"/>
    <w:rsid w:val="006439C5"/>
    <w:rsid w:val="006450EF"/>
    <w:rsid w:val="00645FF8"/>
    <w:rsid w:val="00653171"/>
    <w:rsid w:val="00666DF7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97203"/>
    <w:rsid w:val="006A4522"/>
    <w:rsid w:val="006A79E4"/>
    <w:rsid w:val="006B3999"/>
    <w:rsid w:val="006B667D"/>
    <w:rsid w:val="006C2A75"/>
    <w:rsid w:val="006C35C5"/>
    <w:rsid w:val="006C3F7F"/>
    <w:rsid w:val="006C45B0"/>
    <w:rsid w:val="006D7F7B"/>
    <w:rsid w:val="006E1683"/>
    <w:rsid w:val="006E7DCE"/>
    <w:rsid w:val="006F0BAD"/>
    <w:rsid w:val="006F3C54"/>
    <w:rsid w:val="007008FA"/>
    <w:rsid w:val="00711252"/>
    <w:rsid w:val="00712409"/>
    <w:rsid w:val="00714989"/>
    <w:rsid w:val="007259F4"/>
    <w:rsid w:val="00726906"/>
    <w:rsid w:val="00733199"/>
    <w:rsid w:val="007358E8"/>
    <w:rsid w:val="0073704A"/>
    <w:rsid w:val="00737E4C"/>
    <w:rsid w:val="00740DF6"/>
    <w:rsid w:val="0074199A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3CB1"/>
    <w:rsid w:val="00780E49"/>
    <w:rsid w:val="00782BE6"/>
    <w:rsid w:val="00786736"/>
    <w:rsid w:val="00787A31"/>
    <w:rsid w:val="007915FF"/>
    <w:rsid w:val="007A3215"/>
    <w:rsid w:val="007A3D4C"/>
    <w:rsid w:val="007A5731"/>
    <w:rsid w:val="007A587D"/>
    <w:rsid w:val="007A7B2B"/>
    <w:rsid w:val="007B0FB4"/>
    <w:rsid w:val="007B55D1"/>
    <w:rsid w:val="007B7F31"/>
    <w:rsid w:val="007C257B"/>
    <w:rsid w:val="007C350F"/>
    <w:rsid w:val="007C6754"/>
    <w:rsid w:val="007C7830"/>
    <w:rsid w:val="007D046C"/>
    <w:rsid w:val="007D7044"/>
    <w:rsid w:val="007D7AE2"/>
    <w:rsid w:val="007E2452"/>
    <w:rsid w:val="007F75EA"/>
    <w:rsid w:val="008011BF"/>
    <w:rsid w:val="008027D5"/>
    <w:rsid w:val="008067F1"/>
    <w:rsid w:val="00806A15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822EB"/>
    <w:rsid w:val="00882CB2"/>
    <w:rsid w:val="0088513C"/>
    <w:rsid w:val="00890764"/>
    <w:rsid w:val="00896A9C"/>
    <w:rsid w:val="008A3F75"/>
    <w:rsid w:val="008B00FD"/>
    <w:rsid w:val="008B074E"/>
    <w:rsid w:val="008B6395"/>
    <w:rsid w:val="008B6B10"/>
    <w:rsid w:val="008B7870"/>
    <w:rsid w:val="008C3B6C"/>
    <w:rsid w:val="008C6CDF"/>
    <w:rsid w:val="008D0F7A"/>
    <w:rsid w:val="008D1E03"/>
    <w:rsid w:val="008D5134"/>
    <w:rsid w:val="008D5E45"/>
    <w:rsid w:val="008D644A"/>
    <w:rsid w:val="008E557F"/>
    <w:rsid w:val="008F0E37"/>
    <w:rsid w:val="009007AF"/>
    <w:rsid w:val="009021F0"/>
    <w:rsid w:val="00905D8D"/>
    <w:rsid w:val="00907EBA"/>
    <w:rsid w:val="009102BE"/>
    <w:rsid w:val="00910A52"/>
    <w:rsid w:val="00914DF7"/>
    <w:rsid w:val="009172F5"/>
    <w:rsid w:val="009205D2"/>
    <w:rsid w:val="00921C07"/>
    <w:rsid w:val="00923616"/>
    <w:rsid w:val="009265EB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464F"/>
    <w:rsid w:val="0097538F"/>
    <w:rsid w:val="0098026A"/>
    <w:rsid w:val="00980977"/>
    <w:rsid w:val="00983DEA"/>
    <w:rsid w:val="009907FE"/>
    <w:rsid w:val="00995819"/>
    <w:rsid w:val="00997AEE"/>
    <w:rsid w:val="009A0FAC"/>
    <w:rsid w:val="009A7D98"/>
    <w:rsid w:val="009C1CB6"/>
    <w:rsid w:val="009C36CA"/>
    <w:rsid w:val="009C5597"/>
    <w:rsid w:val="009D299A"/>
    <w:rsid w:val="009E5841"/>
    <w:rsid w:val="00A01122"/>
    <w:rsid w:val="00A011CA"/>
    <w:rsid w:val="00A07BDD"/>
    <w:rsid w:val="00A07EDB"/>
    <w:rsid w:val="00A121F9"/>
    <w:rsid w:val="00A12272"/>
    <w:rsid w:val="00A16C8E"/>
    <w:rsid w:val="00A1791A"/>
    <w:rsid w:val="00A20EB9"/>
    <w:rsid w:val="00A21A69"/>
    <w:rsid w:val="00A2265B"/>
    <w:rsid w:val="00A27E0D"/>
    <w:rsid w:val="00A30593"/>
    <w:rsid w:val="00A35A18"/>
    <w:rsid w:val="00A37B0A"/>
    <w:rsid w:val="00A4061E"/>
    <w:rsid w:val="00A51451"/>
    <w:rsid w:val="00A575D9"/>
    <w:rsid w:val="00A609F8"/>
    <w:rsid w:val="00A61F43"/>
    <w:rsid w:val="00A6534B"/>
    <w:rsid w:val="00A656C1"/>
    <w:rsid w:val="00A72B8B"/>
    <w:rsid w:val="00A74C49"/>
    <w:rsid w:val="00A7541B"/>
    <w:rsid w:val="00A7714D"/>
    <w:rsid w:val="00A80F4A"/>
    <w:rsid w:val="00A8163F"/>
    <w:rsid w:val="00A81D3D"/>
    <w:rsid w:val="00A8415F"/>
    <w:rsid w:val="00A848EA"/>
    <w:rsid w:val="00A8531B"/>
    <w:rsid w:val="00A8634D"/>
    <w:rsid w:val="00A863E8"/>
    <w:rsid w:val="00AA092C"/>
    <w:rsid w:val="00AA112B"/>
    <w:rsid w:val="00AA3BB8"/>
    <w:rsid w:val="00AA4221"/>
    <w:rsid w:val="00AA5A2D"/>
    <w:rsid w:val="00AA7702"/>
    <w:rsid w:val="00AB0024"/>
    <w:rsid w:val="00AB06F1"/>
    <w:rsid w:val="00AB151D"/>
    <w:rsid w:val="00AB248F"/>
    <w:rsid w:val="00AB6186"/>
    <w:rsid w:val="00AC169E"/>
    <w:rsid w:val="00AC3A34"/>
    <w:rsid w:val="00AD2DBD"/>
    <w:rsid w:val="00AD6626"/>
    <w:rsid w:val="00AD6671"/>
    <w:rsid w:val="00AE0B45"/>
    <w:rsid w:val="00AE0FA6"/>
    <w:rsid w:val="00AF0AFE"/>
    <w:rsid w:val="00AF0BE9"/>
    <w:rsid w:val="00AF1292"/>
    <w:rsid w:val="00AF1867"/>
    <w:rsid w:val="00AF42E1"/>
    <w:rsid w:val="00AF62D1"/>
    <w:rsid w:val="00B070F2"/>
    <w:rsid w:val="00B10253"/>
    <w:rsid w:val="00B153DA"/>
    <w:rsid w:val="00B1600A"/>
    <w:rsid w:val="00B205D9"/>
    <w:rsid w:val="00B20BF4"/>
    <w:rsid w:val="00B2144E"/>
    <w:rsid w:val="00B30132"/>
    <w:rsid w:val="00B31914"/>
    <w:rsid w:val="00B31BAC"/>
    <w:rsid w:val="00B3257D"/>
    <w:rsid w:val="00B33146"/>
    <w:rsid w:val="00B35774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00B"/>
    <w:rsid w:val="00B84E82"/>
    <w:rsid w:val="00B94327"/>
    <w:rsid w:val="00B9625B"/>
    <w:rsid w:val="00BA09D4"/>
    <w:rsid w:val="00BA109B"/>
    <w:rsid w:val="00BA265D"/>
    <w:rsid w:val="00BA68D4"/>
    <w:rsid w:val="00BB6870"/>
    <w:rsid w:val="00BC40C4"/>
    <w:rsid w:val="00BC6BEA"/>
    <w:rsid w:val="00BC7985"/>
    <w:rsid w:val="00BD0998"/>
    <w:rsid w:val="00BD2EB5"/>
    <w:rsid w:val="00BD5D16"/>
    <w:rsid w:val="00BD74A3"/>
    <w:rsid w:val="00BE37A4"/>
    <w:rsid w:val="00BE4490"/>
    <w:rsid w:val="00BE7157"/>
    <w:rsid w:val="00BE7C5F"/>
    <w:rsid w:val="00BF18B9"/>
    <w:rsid w:val="00BF43A9"/>
    <w:rsid w:val="00C002DE"/>
    <w:rsid w:val="00C013BB"/>
    <w:rsid w:val="00C02D9D"/>
    <w:rsid w:val="00C030EF"/>
    <w:rsid w:val="00C05DF9"/>
    <w:rsid w:val="00C062AB"/>
    <w:rsid w:val="00C06340"/>
    <w:rsid w:val="00C12165"/>
    <w:rsid w:val="00C137E7"/>
    <w:rsid w:val="00C149B9"/>
    <w:rsid w:val="00C14E83"/>
    <w:rsid w:val="00C15418"/>
    <w:rsid w:val="00C15483"/>
    <w:rsid w:val="00C220A8"/>
    <w:rsid w:val="00C24D9B"/>
    <w:rsid w:val="00C30848"/>
    <w:rsid w:val="00C317D6"/>
    <w:rsid w:val="00C3438A"/>
    <w:rsid w:val="00C35F1B"/>
    <w:rsid w:val="00C41DB3"/>
    <w:rsid w:val="00C4270E"/>
    <w:rsid w:val="00C45804"/>
    <w:rsid w:val="00C47441"/>
    <w:rsid w:val="00C527A1"/>
    <w:rsid w:val="00C6163B"/>
    <w:rsid w:val="00C6175A"/>
    <w:rsid w:val="00C656AB"/>
    <w:rsid w:val="00C6756E"/>
    <w:rsid w:val="00C75039"/>
    <w:rsid w:val="00C77F23"/>
    <w:rsid w:val="00C83F1F"/>
    <w:rsid w:val="00C86AC3"/>
    <w:rsid w:val="00C86D95"/>
    <w:rsid w:val="00C950A6"/>
    <w:rsid w:val="00C963B2"/>
    <w:rsid w:val="00C96B4D"/>
    <w:rsid w:val="00CA1376"/>
    <w:rsid w:val="00CB28A9"/>
    <w:rsid w:val="00CB2D57"/>
    <w:rsid w:val="00CB6CDB"/>
    <w:rsid w:val="00CC15B5"/>
    <w:rsid w:val="00CD12BF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1060"/>
    <w:rsid w:val="00D1210F"/>
    <w:rsid w:val="00D12A38"/>
    <w:rsid w:val="00D1388E"/>
    <w:rsid w:val="00D13E68"/>
    <w:rsid w:val="00D21783"/>
    <w:rsid w:val="00D221AF"/>
    <w:rsid w:val="00D238DB"/>
    <w:rsid w:val="00D37005"/>
    <w:rsid w:val="00D37675"/>
    <w:rsid w:val="00D4344A"/>
    <w:rsid w:val="00D43F98"/>
    <w:rsid w:val="00D445E5"/>
    <w:rsid w:val="00D47902"/>
    <w:rsid w:val="00D522FD"/>
    <w:rsid w:val="00D53234"/>
    <w:rsid w:val="00D57CBB"/>
    <w:rsid w:val="00D62508"/>
    <w:rsid w:val="00D653CF"/>
    <w:rsid w:val="00D700D8"/>
    <w:rsid w:val="00D7613B"/>
    <w:rsid w:val="00D77B34"/>
    <w:rsid w:val="00D80A4C"/>
    <w:rsid w:val="00D945D1"/>
    <w:rsid w:val="00D96749"/>
    <w:rsid w:val="00D970EC"/>
    <w:rsid w:val="00DA07C1"/>
    <w:rsid w:val="00DA0CF6"/>
    <w:rsid w:val="00DA4377"/>
    <w:rsid w:val="00DA6049"/>
    <w:rsid w:val="00DA62C4"/>
    <w:rsid w:val="00DA77E1"/>
    <w:rsid w:val="00DB12F8"/>
    <w:rsid w:val="00DB4746"/>
    <w:rsid w:val="00DC0B36"/>
    <w:rsid w:val="00DC1FEA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0A96"/>
    <w:rsid w:val="00E02DFF"/>
    <w:rsid w:val="00E0314A"/>
    <w:rsid w:val="00E21717"/>
    <w:rsid w:val="00E24246"/>
    <w:rsid w:val="00E24BF2"/>
    <w:rsid w:val="00E274CE"/>
    <w:rsid w:val="00E31848"/>
    <w:rsid w:val="00E33AE7"/>
    <w:rsid w:val="00E34942"/>
    <w:rsid w:val="00E369EC"/>
    <w:rsid w:val="00E37A19"/>
    <w:rsid w:val="00E433C1"/>
    <w:rsid w:val="00E600C0"/>
    <w:rsid w:val="00E71649"/>
    <w:rsid w:val="00E71CEA"/>
    <w:rsid w:val="00E735F6"/>
    <w:rsid w:val="00E8757B"/>
    <w:rsid w:val="00E90925"/>
    <w:rsid w:val="00E91038"/>
    <w:rsid w:val="00E9166A"/>
    <w:rsid w:val="00E91DC3"/>
    <w:rsid w:val="00E94A11"/>
    <w:rsid w:val="00EA3926"/>
    <w:rsid w:val="00EB263D"/>
    <w:rsid w:val="00EB47CB"/>
    <w:rsid w:val="00EC31D4"/>
    <w:rsid w:val="00EC5E83"/>
    <w:rsid w:val="00ED0C19"/>
    <w:rsid w:val="00ED2675"/>
    <w:rsid w:val="00EE0561"/>
    <w:rsid w:val="00EE2406"/>
    <w:rsid w:val="00EE2A6B"/>
    <w:rsid w:val="00EE360E"/>
    <w:rsid w:val="00EE749A"/>
    <w:rsid w:val="00EF092A"/>
    <w:rsid w:val="00EF4B9B"/>
    <w:rsid w:val="00EF5E66"/>
    <w:rsid w:val="00EF69CA"/>
    <w:rsid w:val="00F0192F"/>
    <w:rsid w:val="00F01FE3"/>
    <w:rsid w:val="00F02AB5"/>
    <w:rsid w:val="00F030A4"/>
    <w:rsid w:val="00F05739"/>
    <w:rsid w:val="00F05BD3"/>
    <w:rsid w:val="00F127B2"/>
    <w:rsid w:val="00F1436B"/>
    <w:rsid w:val="00F224FD"/>
    <w:rsid w:val="00F23F55"/>
    <w:rsid w:val="00F31399"/>
    <w:rsid w:val="00F315D4"/>
    <w:rsid w:val="00F32651"/>
    <w:rsid w:val="00F334F7"/>
    <w:rsid w:val="00F34E91"/>
    <w:rsid w:val="00F376FA"/>
    <w:rsid w:val="00F37F71"/>
    <w:rsid w:val="00F50268"/>
    <w:rsid w:val="00F54339"/>
    <w:rsid w:val="00F609EC"/>
    <w:rsid w:val="00F62CD4"/>
    <w:rsid w:val="00F67081"/>
    <w:rsid w:val="00F6760D"/>
    <w:rsid w:val="00F72EF0"/>
    <w:rsid w:val="00F7576E"/>
    <w:rsid w:val="00F82FC3"/>
    <w:rsid w:val="00F86EE3"/>
    <w:rsid w:val="00F91320"/>
    <w:rsid w:val="00F91E2C"/>
    <w:rsid w:val="00F95DD2"/>
    <w:rsid w:val="00FB1C42"/>
    <w:rsid w:val="00FB3F26"/>
    <w:rsid w:val="00FB574A"/>
    <w:rsid w:val="00FB752C"/>
    <w:rsid w:val="00FC4341"/>
    <w:rsid w:val="00FD0645"/>
    <w:rsid w:val="00FD31F3"/>
    <w:rsid w:val="00FD5165"/>
    <w:rsid w:val="00FD5D96"/>
    <w:rsid w:val="00FE0C56"/>
    <w:rsid w:val="00FE1015"/>
    <w:rsid w:val="00FE43E1"/>
    <w:rsid w:val="00FE597D"/>
    <w:rsid w:val="00FE661B"/>
    <w:rsid w:val="00FE70E1"/>
    <w:rsid w:val="00FE7FE8"/>
    <w:rsid w:val="00FF0CD5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65DE910"/>
  <w15:docId w15:val="{C3A1F607-4783-434B-BA4F-779B4E9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paragraph" w:customStyle="1" w:styleId="Default">
    <w:name w:val="Default"/>
    <w:rsid w:val="00787A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787A31"/>
  </w:style>
  <w:style w:type="paragraph" w:styleId="ListeParagraf">
    <w:name w:val="List Paragraph"/>
    <w:basedOn w:val="Normal"/>
    <w:uiPriority w:val="34"/>
    <w:qFormat/>
    <w:rsid w:val="004D5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B060BE-E964-400C-953D-C141E5E57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25B61-A3D6-4E8A-8FA5-F2E776FC3A9A}"/>
</file>

<file path=customXml/itemProps3.xml><?xml version="1.0" encoding="utf-8"?>
<ds:datastoreItem xmlns:ds="http://schemas.openxmlformats.org/officeDocument/2006/customXml" ds:itemID="{B1A933A1-7E10-4502-AA33-B6DA9AF8522E}"/>
</file>

<file path=customXml/itemProps4.xml><?xml version="1.0" encoding="utf-8"?>
<ds:datastoreItem xmlns:ds="http://schemas.openxmlformats.org/officeDocument/2006/customXml" ds:itemID="{8C7C6F88-D1B9-45B5-930E-C4327A2E8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51</Characters>
  <Application>Microsoft Office Word</Application>
  <DocSecurity>2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KYB-FİGEN</cp:lastModifiedBy>
  <cp:revision>2</cp:revision>
  <cp:lastPrinted>2024-03-15T06:04:00Z</cp:lastPrinted>
  <dcterms:created xsi:type="dcterms:W3CDTF">2024-03-15T06:06:00Z</dcterms:created>
  <dcterms:modified xsi:type="dcterms:W3CDTF">2024-03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